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75" w:rsidRPr="009E6B10" w:rsidRDefault="00373F21" w:rsidP="007A0C75">
      <w:pPr>
        <w:ind w:firstLine="360"/>
        <w:jc w:val="center"/>
        <w:outlineLvl w:val="0"/>
        <w:rPr>
          <w:b/>
          <w:lang w:val="lv-LV"/>
        </w:rPr>
      </w:pPr>
      <w:bookmarkStart w:id="0" w:name="_GoBack"/>
      <w:bookmarkEnd w:id="0"/>
      <w:r>
        <w:rPr>
          <w:b/>
          <w:lang w:val="lv-LV"/>
        </w:rPr>
        <w:t>I</w:t>
      </w:r>
      <w:r w:rsidRPr="009E6B10">
        <w:rPr>
          <w:b/>
          <w:lang w:val="lv-LV"/>
        </w:rPr>
        <w:t>ZZIŅA PAR GROZĪJUMIEM NR.</w:t>
      </w:r>
      <w:r>
        <w:rPr>
          <w:b/>
          <w:lang w:val="lv-LV"/>
        </w:rPr>
        <w:t>____</w:t>
      </w:r>
    </w:p>
    <w:p w:rsidR="007A0C75" w:rsidRDefault="00373F21" w:rsidP="007A0C75">
      <w:pPr>
        <w:ind w:firstLine="360"/>
        <w:jc w:val="center"/>
        <w:outlineLvl w:val="0"/>
        <w:rPr>
          <w:b/>
          <w:lang w:val="lv-LV"/>
        </w:rPr>
      </w:pPr>
      <w:r>
        <w:rPr>
          <w:b/>
          <w:lang w:val="lv-LV"/>
        </w:rPr>
        <w:t>__________________________________________</w:t>
      </w:r>
    </w:p>
    <w:p w:rsidR="00373F21" w:rsidRDefault="00373F21" w:rsidP="007A0C75">
      <w:pPr>
        <w:ind w:firstLine="360"/>
        <w:jc w:val="center"/>
        <w:outlineLvl w:val="0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(līguma/vienošanās</w:t>
      </w:r>
      <w:r w:rsidR="00EC1DFF">
        <w:rPr>
          <w:sz w:val="16"/>
          <w:szCs w:val="16"/>
          <w:lang w:val="lv-LV"/>
        </w:rPr>
        <w:t xml:space="preserve"> </w:t>
      </w:r>
      <w:r>
        <w:rPr>
          <w:sz w:val="16"/>
          <w:szCs w:val="16"/>
          <w:lang w:val="lv-LV"/>
        </w:rPr>
        <w:t>numurs)</w:t>
      </w:r>
    </w:p>
    <w:p w:rsidR="007A0C75" w:rsidRDefault="00373F21" w:rsidP="007A0C75">
      <w:pPr>
        <w:ind w:firstLine="360"/>
        <w:jc w:val="center"/>
        <w:outlineLvl w:val="0"/>
        <w:rPr>
          <w:b/>
          <w:bCs/>
          <w:lang w:val="lv-LV"/>
        </w:rPr>
      </w:pPr>
      <w:r>
        <w:rPr>
          <w:b/>
          <w:bCs/>
          <w:lang w:val="lv-LV"/>
        </w:rPr>
        <w:t>___________________________________________________________</w:t>
      </w:r>
    </w:p>
    <w:p w:rsidR="00373F21" w:rsidRDefault="00373F21" w:rsidP="007A0C75">
      <w:pPr>
        <w:ind w:firstLine="360"/>
        <w:jc w:val="center"/>
        <w:outlineLvl w:val="0"/>
        <w:rPr>
          <w:bCs/>
          <w:sz w:val="16"/>
          <w:szCs w:val="16"/>
          <w:lang w:val="lv-LV"/>
        </w:rPr>
      </w:pPr>
      <w:r>
        <w:rPr>
          <w:bCs/>
          <w:sz w:val="16"/>
          <w:szCs w:val="16"/>
          <w:lang w:val="lv-LV"/>
        </w:rPr>
        <w:t>(projekta nosaukums)</w:t>
      </w:r>
    </w:p>
    <w:p w:rsidR="007A0C75" w:rsidRDefault="007A0C75" w:rsidP="007A0C75">
      <w:pPr>
        <w:jc w:val="center"/>
        <w:rPr>
          <w:bCs/>
          <w:lang w:val="lv-LV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543"/>
        <w:gridCol w:w="3544"/>
        <w:gridCol w:w="4554"/>
      </w:tblGrid>
      <w:tr w:rsidR="005F6612" w:rsidRPr="009E6B10" w:rsidTr="00CF69C0">
        <w:tc>
          <w:tcPr>
            <w:tcW w:w="644" w:type="dxa"/>
          </w:tcPr>
          <w:p w:rsidR="005F6612" w:rsidRPr="009E6B10" w:rsidRDefault="005F6612" w:rsidP="00C70984">
            <w:pPr>
              <w:rPr>
                <w:b/>
                <w:lang w:val="lv-LV"/>
              </w:rPr>
            </w:pPr>
            <w:r w:rsidRPr="009E6B10">
              <w:rPr>
                <w:b/>
                <w:lang w:val="lv-LV"/>
              </w:rPr>
              <w:t>Nr.</w:t>
            </w:r>
          </w:p>
        </w:tc>
        <w:tc>
          <w:tcPr>
            <w:tcW w:w="2835" w:type="dxa"/>
          </w:tcPr>
          <w:p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9E6B10">
              <w:rPr>
                <w:b/>
                <w:lang w:val="lv-LV"/>
              </w:rPr>
              <w:t>Vieta tekstā</w:t>
            </w:r>
          </w:p>
        </w:tc>
        <w:tc>
          <w:tcPr>
            <w:tcW w:w="3543" w:type="dxa"/>
          </w:tcPr>
          <w:p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275E32">
              <w:rPr>
                <w:b/>
                <w:sz w:val="22"/>
                <w:szCs w:val="22"/>
                <w:lang w:val="lv-LV"/>
              </w:rPr>
              <w:t>Esošā redakcija/summa</w:t>
            </w:r>
          </w:p>
        </w:tc>
        <w:tc>
          <w:tcPr>
            <w:tcW w:w="3544" w:type="dxa"/>
          </w:tcPr>
          <w:p w:rsidR="005F6612" w:rsidRPr="009E6B10" w:rsidRDefault="005F6612" w:rsidP="00C70984">
            <w:pPr>
              <w:jc w:val="center"/>
              <w:rPr>
                <w:b/>
                <w:lang w:val="lv-LV"/>
              </w:rPr>
            </w:pPr>
            <w:r w:rsidRPr="00275E32">
              <w:rPr>
                <w:b/>
                <w:sz w:val="22"/>
                <w:szCs w:val="22"/>
                <w:lang w:val="lv-LV"/>
              </w:rPr>
              <w:t>Grozījumu ierosinājums/labotā summa</w:t>
            </w:r>
          </w:p>
        </w:tc>
        <w:tc>
          <w:tcPr>
            <w:tcW w:w="4554" w:type="dxa"/>
          </w:tcPr>
          <w:p w:rsidR="005F6612" w:rsidRPr="009E6B10" w:rsidRDefault="005F6612" w:rsidP="00C70984">
            <w:pPr>
              <w:pStyle w:val="Virsraksts1"/>
              <w:rPr>
                <w:sz w:val="24"/>
              </w:rPr>
            </w:pPr>
            <w:r w:rsidRPr="009E6B10">
              <w:rPr>
                <w:sz w:val="24"/>
              </w:rPr>
              <w:t>Pamatojums</w:t>
            </w:r>
          </w:p>
        </w:tc>
      </w:tr>
      <w:tr w:rsidR="005F6612" w:rsidRPr="005F6612" w:rsidTr="00F713DC">
        <w:tc>
          <w:tcPr>
            <w:tcW w:w="644" w:type="dxa"/>
          </w:tcPr>
          <w:p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2835" w:type="dxa"/>
          </w:tcPr>
          <w:p w:rsidR="005F6612" w:rsidRPr="0085362C" w:rsidRDefault="005F6612" w:rsidP="005F6612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  <w:r w:rsidRPr="00BA18C9">
              <w:rPr>
                <w:i/>
                <w:sz w:val="20"/>
                <w:szCs w:val="20"/>
                <w:lang w:eastAsia="en-US"/>
              </w:rPr>
              <w:t xml:space="preserve">Konkrēts </w:t>
            </w:r>
            <w:r>
              <w:rPr>
                <w:i/>
                <w:sz w:val="20"/>
                <w:szCs w:val="20"/>
                <w:lang w:eastAsia="en-US"/>
              </w:rPr>
              <w:t>projekta</w:t>
            </w:r>
            <w:r w:rsidRPr="00BA18C9">
              <w:rPr>
                <w:i/>
                <w:sz w:val="20"/>
                <w:szCs w:val="20"/>
                <w:lang w:eastAsia="en-US"/>
              </w:rPr>
              <w:t xml:space="preserve"> līguma vai pielikuma punkts/apakšpunkts, kurā nepieciešams grozījums. B</w:t>
            </w:r>
            <w:r w:rsidRPr="00BA18C9">
              <w:rPr>
                <w:i/>
                <w:sz w:val="20"/>
                <w:szCs w:val="20"/>
              </w:rPr>
              <w:t>udžeta grozījumu gadījumā norāda budžeta tāmes kodu, pasākuma Nr. un resursu nosaukumu)</w:t>
            </w:r>
          </w:p>
        </w:tc>
        <w:tc>
          <w:tcPr>
            <w:tcW w:w="3543" w:type="dxa"/>
            <w:vAlign w:val="center"/>
          </w:tcPr>
          <w:p w:rsidR="005F6612" w:rsidRPr="00BA18C9" w:rsidRDefault="005F6612" w:rsidP="005F6612">
            <w:pPr>
              <w:pStyle w:val="Kjene"/>
              <w:tabs>
                <w:tab w:val="clear" w:pos="4320"/>
                <w:tab w:val="clear" w:pos="864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BA18C9">
              <w:rPr>
                <w:i/>
                <w:sz w:val="20"/>
                <w:szCs w:val="20"/>
                <w:lang w:eastAsia="en-US"/>
              </w:rPr>
              <w:t xml:space="preserve">Precīzs esošās </w:t>
            </w:r>
            <w:r>
              <w:rPr>
                <w:i/>
                <w:sz w:val="20"/>
                <w:szCs w:val="20"/>
                <w:lang w:eastAsia="en-US"/>
              </w:rPr>
              <w:t>projekta</w:t>
            </w:r>
            <w:r w:rsidRPr="00BA18C9">
              <w:rPr>
                <w:i/>
                <w:sz w:val="20"/>
                <w:szCs w:val="20"/>
                <w:lang w:eastAsia="en-US"/>
              </w:rPr>
              <w:t xml:space="preserve"> līguma teksts/redakcija, kurā paredzēts veikt grozījumus</w:t>
            </w:r>
          </w:p>
        </w:tc>
        <w:tc>
          <w:tcPr>
            <w:tcW w:w="3544" w:type="dxa"/>
            <w:vAlign w:val="center"/>
          </w:tcPr>
          <w:p w:rsidR="005F6612" w:rsidRPr="00BA18C9" w:rsidRDefault="005F6612" w:rsidP="005F6612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BA18C9">
              <w:rPr>
                <w:i/>
                <w:sz w:val="20"/>
                <w:szCs w:val="20"/>
                <w:lang w:val="lv-LV"/>
              </w:rPr>
              <w:t xml:space="preserve">Ierosinātā </w:t>
            </w:r>
            <w:r>
              <w:rPr>
                <w:i/>
                <w:sz w:val="20"/>
                <w:szCs w:val="20"/>
                <w:lang w:val="lv-LV"/>
              </w:rPr>
              <w:t xml:space="preserve">projekta </w:t>
            </w:r>
            <w:r w:rsidRPr="00BA18C9">
              <w:rPr>
                <w:i/>
                <w:sz w:val="20"/>
                <w:szCs w:val="20"/>
                <w:lang w:val="lv-LV"/>
              </w:rPr>
              <w:t>līguma grozījuma jaunā redakcija</w:t>
            </w:r>
          </w:p>
        </w:tc>
        <w:tc>
          <w:tcPr>
            <w:tcW w:w="4554" w:type="dxa"/>
            <w:vAlign w:val="center"/>
          </w:tcPr>
          <w:p w:rsidR="005F6612" w:rsidRPr="00BA18C9" w:rsidRDefault="005F6612" w:rsidP="00E21BFB">
            <w:pPr>
              <w:pStyle w:val="Virsraksts1"/>
              <w:rPr>
                <w:b w:val="0"/>
                <w:i/>
                <w:szCs w:val="20"/>
              </w:rPr>
            </w:pPr>
            <w:r w:rsidRPr="00BA18C9">
              <w:rPr>
                <w:b w:val="0"/>
                <w:i/>
                <w:szCs w:val="20"/>
              </w:rPr>
              <w:t>Detalizēts pamatojums ierosinātajam grozījumam</w:t>
            </w:r>
          </w:p>
        </w:tc>
      </w:tr>
      <w:tr w:rsidR="005F6612" w:rsidRPr="00587ED3" w:rsidTr="00F56F82">
        <w:tc>
          <w:tcPr>
            <w:tcW w:w="644" w:type="dxa"/>
          </w:tcPr>
          <w:p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835" w:type="dxa"/>
          </w:tcPr>
          <w:p w:rsidR="005F6612" w:rsidRPr="0085362C" w:rsidRDefault="005F6612" w:rsidP="00685A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</w:tcPr>
          <w:p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:rsidR="005F6612" w:rsidRPr="00587ED3" w:rsidRDefault="005F6612" w:rsidP="00F56F82">
            <w:pPr>
              <w:pStyle w:val="Kjene"/>
            </w:pPr>
          </w:p>
        </w:tc>
      </w:tr>
      <w:tr w:rsidR="005F6612" w:rsidRPr="00587ED3" w:rsidTr="00057EC6">
        <w:tc>
          <w:tcPr>
            <w:tcW w:w="644" w:type="dxa"/>
          </w:tcPr>
          <w:p w:rsidR="005F6612" w:rsidRDefault="005F6612" w:rsidP="00C70984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835" w:type="dxa"/>
          </w:tcPr>
          <w:p w:rsidR="005F6612" w:rsidRPr="0085362C" w:rsidRDefault="005F6612" w:rsidP="008214F9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3" w:type="dxa"/>
          </w:tcPr>
          <w:p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5F6612" w:rsidRDefault="005F6612" w:rsidP="00547931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:rsidR="005F6612" w:rsidRPr="00F208CF" w:rsidRDefault="005F6612" w:rsidP="00057EC6">
            <w:pPr>
              <w:pStyle w:val="Kjene"/>
              <w:rPr>
                <w:b/>
              </w:rPr>
            </w:pPr>
          </w:p>
        </w:tc>
      </w:tr>
      <w:tr w:rsidR="005F6612" w:rsidRPr="00587ED3" w:rsidTr="00FD2976">
        <w:tc>
          <w:tcPr>
            <w:tcW w:w="644" w:type="dxa"/>
          </w:tcPr>
          <w:p w:rsidR="005F6612" w:rsidRPr="009E6B10" w:rsidRDefault="005F6612" w:rsidP="00EE66DC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835" w:type="dxa"/>
          </w:tcPr>
          <w:p w:rsidR="005F6612" w:rsidRPr="009E6B10" w:rsidRDefault="005F6612" w:rsidP="008F270E">
            <w:pPr>
              <w:rPr>
                <w:lang w:val="lv-LV"/>
              </w:rPr>
            </w:pPr>
          </w:p>
        </w:tc>
        <w:tc>
          <w:tcPr>
            <w:tcW w:w="3543" w:type="dxa"/>
          </w:tcPr>
          <w:p w:rsidR="005F6612" w:rsidRPr="009E6B10" w:rsidRDefault="005F6612" w:rsidP="008F270E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5F6612" w:rsidRPr="009E6B10" w:rsidRDefault="005F6612" w:rsidP="008F270E">
            <w:pPr>
              <w:pStyle w:val="Kjene"/>
              <w:tabs>
                <w:tab w:val="clear" w:pos="4320"/>
                <w:tab w:val="clear" w:pos="8640"/>
              </w:tabs>
              <w:jc w:val="both"/>
              <w:rPr>
                <w:lang w:eastAsia="en-US"/>
              </w:rPr>
            </w:pPr>
          </w:p>
        </w:tc>
        <w:tc>
          <w:tcPr>
            <w:tcW w:w="4554" w:type="dxa"/>
          </w:tcPr>
          <w:p w:rsidR="005F6612" w:rsidRPr="009E6B10" w:rsidRDefault="005F6612" w:rsidP="00FD2976">
            <w:pPr>
              <w:pStyle w:val="Kjene"/>
            </w:pPr>
          </w:p>
        </w:tc>
      </w:tr>
    </w:tbl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5F6612" w:rsidRPr="00E55D57" w:rsidRDefault="005F6612" w:rsidP="005F6612">
      <w:pPr>
        <w:jc w:val="both"/>
        <w:rPr>
          <w:lang w:val="lv-LV"/>
        </w:rPr>
      </w:pPr>
      <w:r>
        <w:rPr>
          <w:lang w:val="lv-LV"/>
        </w:rPr>
        <w:t>Projekta</w:t>
      </w:r>
      <w:r w:rsidRPr="00E55D57">
        <w:rPr>
          <w:lang w:val="lv-LV"/>
        </w:rPr>
        <w:t xml:space="preserve"> vadītājs</w:t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  <w:t>&lt;paraksts&gt;</w:t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</w:r>
      <w:r w:rsidRPr="00E55D57">
        <w:rPr>
          <w:lang w:val="lv-LV"/>
        </w:rPr>
        <w:tab/>
        <w:t>V.Uzvārds</w:t>
      </w:r>
    </w:p>
    <w:p w:rsidR="005F6612" w:rsidRPr="00E55D57" w:rsidRDefault="005F6612" w:rsidP="005F6612">
      <w:pPr>
        <w:jc w:val="both"/>
        <w:rPr>
          <w:lang w:val="lv-LV"/>
        </w:rPr>
      </w:pPr>
      <w:r w:rsidRPr="00E55D57">
        <w:rPr>
          <w:lang w:val="lv-LV"/>
        </w:rPr>
        <w:t>Datums, Vieta</w:t>
      </w:r>
    </w:p>
    <w:p w:rsidR="005F6612" w:rsidRPr="001113EB" w:rsidRDefault="005F6612" w:rsidP="005F6612">
      <w:pPr>
        <w:jc w:val="both"/>
        <w:rPr>
          <w:sz w:val="16"/>
          <w:szCs w:val="16"/>
          <w:lang w:val="lv-LV"/>
        </w:rPr>
      </w:pPr>
    </w:p>
    <w:p w:rsidR="005F6612" w:rsidRDefault="005F6612" w:rsidP="005F6612">
      <w:pPr>
        <w:jc w:val="both"/>
        <w:rPr>
          <w:sz w:val="20"/>
          <w:szCs w:val="20"/>
          <w:lang w:val="lv-LV"/>
        </w:rPr>
      </w:pPr>
    </w:p>
    <w:p w:rsidR="005F6612" w:rsidRDefault="005F6612" w:rsidP="005F6612">
      <w:pPr>
        <w:jc w:val="both"/>
        <w:rPr>
          <w:sz w:val="20"/>
          <w:szCs w:val="20"/>
          <w:lang w:val="lv-LV"/>
        </w:rPr>
      </w:pPr>
    </w:p>
    <w:p w:rsidR="005F6612" w:rsidRPr="000D5553" w:rsidRDefault="005F6612" w:rsidP="005F6612">
      <w:pPr>
        <w:jc w:val="both"/>
        <w:rPr>
          <w:sz w:val="20"/>
          <w:szCs w:val="20"/>
          <w:lang w:val="lv-LV"/>
        </w:rPr>
      </w:pPr>
      <w:r w:rsidRPr="000D5553">
        <w:rPr>
          <w:sz w:val="20"/>
          <w:szCs w:val="20"/>
          <w:lang w:val="lv-LV"/>
        </w:rPr>
        <w:t>Dokumenta sagatavotājs</w:t>
      </w:r>
    </w:p>
    <w:p w:rsidR="005F6612" w:rsidRPr="000D5553" w:rsidRDefault="005F6612" w:rsidP="005F6612">
      <w:pPr>
        <w:jc w:val="both"/>
        <w:rPr>
          <w:sz w:val="20"/>
          <w:szCs w:val="20"/>
          <w:lang w:val="lv-LV"/>
        </w:rPr>
      </w:pPr>
      <w:r w:rsidRPr="000D5553">
        <w:rPr>
          <w:sz w:val="20"/>
          <w:szCs w:val="20"/>
          <w:lang w:val="lv-LV"/>
        </w:rPr>
        <w:t>V. Uzvārds</w:t>
      </w:r>
      <w:r>
        <w:rPr>
          <w:sz w:val="20"/>
          <w:szCs w:val="20"/>
          <w:lang w:val="lv-LV"/>
        </w:rPr>
        <w:t xml:space="preserve">, </w:t>
      </w:r>
      <w:r w:rsidRPr="000D5553">
        <w:rPr>
          <w:sz w:val="20"/>
          <w:szCs w:val="20"/>
          <w:lang w:val="lv-LV"/>
        </w:rPr>
        <w:t>tālr.</w:t>
      </w: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4E45D7" w:rsidRDefault="004E45D7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p w:rsidR="007670A6" w:rsidRDefault="007670A6" w:rsidP="00F208CF">
      <w:pPr>
        <w:ind w:firstLine="360"/>
        <w:jc w:val="right"/>
        <w:outlineLvl w:val="0"/>
        <w:rPr>
          <w:lang w:val="lv-LV"/>
        </w:rPr>
      </w:pPr>
    </w:p>
    <w:sectPr w:rsidR="007670A6" w:rsidSect="00E66FC8">
      <w:headerReference w:type="default" r:id="rId8"/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28" w:rsidRDefault="00D87428" w:rsidP="007A0C75">
      <w:r>
        <w:separator/>
      </w:r>
    </w:p>
  </w:endnote>
  <w:endnote w:type="continuationSeparator" w:id="0">
    <w:p w:rsidR="00D87428" w:rsidRDefault="00D87428" w:rsidP="007A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28" w:rsidRDefault="00D87428" w:rsidP="007A0C75">
      <w:r>
        <w:separator/>
      </w:r>
    </w:p>
  </w:footnote>
  <w:footnote w:type="continuationSeparator" w:id="0">
    <w:p w:rsidR="00D87428" w:rsidRDefault="00D87428" w:rsidP="007A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D7" w:rsidRDefault="00FA7FD7" w:rsidP="007A0C75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7347B"/>
    <w:multiLevelType w:val="multilevel"/>
    <w:tmpl w:val="1B76DEC4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</w:rPr>
    </w:lvl>
  </w:abstractNum>
  <w:abstractNum w:abstractNumId="1" w15:restartNumberingAfterBreak="0">
    <w:nsid w:val="3CB769B0"/>
    <w:multiLevelType w:val="multilevel"/>
    <w:tmpl w:val="7B30478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</w:rPr>
    </w:lvl>
  </w:abstractNum>
  <w:abstractNum w:abstractNumId="2" w15:restartNumberingAfterBreak="0">
    <w:nsid w:val="61F11F3A"/>
    <w:multiLevelType w:val="multilevel"/>
    <w:tmpl w:val="20FA61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29D7487"/>
    <w:multiLevelType w:val="multilevel"/>
    <w:tmpl w:val="30A2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75"/>
    <w:rsid w:val="00015524"/>
    <w:rsid w:val="000316B3"/>
    <w:rsid w:val="000322EA"/>
    <w:rsid w:val="000353A1"/>
    <w:rsid w:val="0004461C"/>
    <w:rsid w:val="0005532E"/>
    <w:rsid w:val="000D7146"/>
    <w:rsid w:val="00137A38"/>
    <w:rsid w:val="00152FF9"/>
    <w:rsid w:val="00170646"/>
    <w:rsid w:val="00175E5D"/>
    <w:rsid w:val="0021373C"/>
    <w:rsid w:val="00327165"/>
    <w:rsid w:val="00373F21"/>
    <w:rsid w:val="003A43A6"/>
    <w:rsid w:val="003D7625"/>
    <w:rsid w:val="004738A7"/>
    <w:rsid w:val="004E45D7"/>
    <w:rsid w:val="004F16FF"/>
    <w:rsid w:val="00535F95"/>
    <w:rsid w:val="00547931"/>
    <w:rsid w:val="005847EA"/>
    <w:rsid w:val="00585EFF"/>
    <w:rsid w:val="00587ED3"/>
    <w:rsid w:val="005957DD"/>
    <w:rsid w:val="005968F7"/>
    <w:rsid w:val="005C62C1"/>
    <w:rsid w:val="005F359E"/>
    <w:rsid w:val="005F6612"/>
    <w:rsid w:val="0063568D"/>
    <w:rsid w:val="00652EAE"/>
    <w:rsid w:val="00685A31"/>
    <w:rsid w:val="006B1447"/>
    <w:rsid w:val="006C7778"/>
    <w:rsid w:val="006E60F8"/>
    <w:rsid w:val="00705BAF"/>
    <w:rsid w:val="007107DE"/>
    <w:rsid w:val="00740570"/>
    <w:rsid w:val="0075440E"/>
    <w:rsid w:val="007670A6"/>
    <w:rsid w:val="007A0C75"/>
    <w:rsid w:val="007B133C"/>
    <w:rsid w:val="007D5B77"/>
    <w:rsid w:val="007E13EC"/>
    <w:rsid w:val="00805ED1"/>
    <w:rsid w:val="008104D1"/>
    <w:rsid w:val="008214F9"/>
    <w:rsid w:val="00854906"/>
    <w:rsid w:val="00863299"/>
    <w:rsid w:val="0087120F"/>
    <w:rsid w:val="00875943"/>
    <w:rsid w:val="008B3E5E"/>
    <w:rsid w:val="008F270E"/>
    <w:rsid w:val="009B1C22"/>
    <w:rsid w:val="009E6B10"/>
    <w:rsid w:val="00A17158"/>
    <w:rsid w:val="00A212D6"/>
    <w:rsid w:val="00A411BC"/>
    <w:rsid w:val="00A55520"/>
    <w:rsid w:val="00A71310"/>
    <w:rsid w:val="00AA6F4D"/>
    <w:rsid w:val="00AE7DF5"/>
    <w:rsid w:val="00B23180"/>
    <w:rsid w:val="00B268AC"/>
    <w:rsid w:val="00B31518"/>
    <w:rsid w:val="00B36E32"/>
    <w:rsid w:val="00B65999"/>
    <w:rsid w:val="00BF4DAE"/>
    <w:rsid w:val="00C25692"/>
    <w:rsid w:val="00C47C3E"/>
    <w:rsid w:val="00C70984"/>
    <w:rsid w:val="00C91A55"/>
    <w:rsid w:val="00CF1AE1"/>
    <w:rsid w:val="00D33B6C"/>
    <w:rsid w:val="00D705E2"/>
    <w:rsid w:val="00D87428"/>
    <w:rsid w:val="00D918F9"/>
    <w:rsid w:val="00DC4CA4"/>
    <w:rsid w:val="00DD2A1F"/>
    <w:rsid w:val="00E3705B"/>
    <w:rsid w:val="00E66FC8"/>
    <w:rsid w:val="00E749A5"/>
    <w:rsid w:val="00EC1DFF"/>
    <w:rsid w:val="00EE66DC"/>
    <w:rsid w:val="00F05514"/>
    <w:rsid w:val="00F05E9D"/>
    <w:rsid w:val="00F208CF"/>
    <w:rsid w:val="00F62928"/>
    <w:rsid w:val="00F723B5"/>
    <w:rsid w:val="00F83E01"/>
    <w:rsid w:val="00F92AB7"/>
    <w:rsid w:val="00F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F639B-CC6F-4D64-BF7F-B543BF8E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A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7A0C75"/>
    <w:pPr>
      <w:keepNext/>
      <w:jc w:val="center"/>
      <w:outlineLvl w:val="0"/>
    </w:pPr>
    <w:rPr>
      <w:b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A0C75"/>
    <w:rPr>
      <w:rFonts w:ascii="Times New Roman" w:eastAsia="Times New Roman" w:hAnsi="Times New Roman" w:cs="Times New Roman"/>
      <w:b/>
      <w:sz w:val="20"/>
      <w:szCs w:val="24"/>
    </w:rPr>
  </w:style>
  <w:style w:type="paragraph" w:styleId="Kjene">
    <w:name w:val="footer"/>
    <w:basedOn w:val="Parasts"/>
    <w:link w:val="KjeneRakstz"/>
    <w:uiPriority w:val="99"/>
    <w:rsid w:val="007A0C75"/>
    <w:pPr>
      <w:tabs>
        <w:tab w:val="center" w:pos="4320"/>
        <w:tab w:val="right" w:pos="8640"/>
      </w:tabs>
    </w:pPr>
    <w:rPr>
      <w:lang w:val="lv-LV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A0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A0C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A0C7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53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Parasts"/>
    <w:rsid w:val="00F208CF"/>
    <w:pPr>
      <w:suppressLineNumbers/>
      <w:suppressAutoHyphens/>
    </w:pPr>
    <w:rPr>
      <w:lang w:eastAsia="ar-SA"/>
    </w:rPr>
  </w:style>
  <w:style w:type="character" w:styleId="Vresatsauce">
    <w:name w:val="footnote reference"/>
    <w:semiHidden/>
    <w:rsid w:val="00F208CF"/>
    <w:rPr>
      <w:vertAlign w:val="superscript"/>
    </w:rPr>
  </w:style>
  <w:style w:type="paragraph" w:styleId="Vresteksts">
    <w:name w:val="footnote text"/>
    <w:basedOn w:val="Parasts"/>
    <w:link w:val="VrestekstsRakstz"/>
    <w:semiHidden/>
    <w:rsid w:val="00F208CF"/>
    <w:pPr>
      <w:suppressAutoHyphens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semiHidden/>
    <w:rsid w:val="00F208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098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0984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46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46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46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46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46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matteksts3">
    <w:name w:val="Body Text 3"/>
    <w:basedOn w:val="Parasts"/>
    <w:link w:val="Pamatteksts3Rakstz"/>
    <w:rsid w:val="009E6B10"/>
    <w:pPr>
      <w:suppressAutoHyphens/>
      <w:spacing w:after="120"/>
    </w:pPr>
    <w:rPr>
      <w:sz w:val="16"/>
      <w:szCs w:val="16"/>
      <w:lang w:val="lv-LV" w:eastAsia="ar-SA"/>
    </w:rPr>
  </w:style>
  <w:style w:type="character" w:customStyle="1" w:styleId="Pamatteksts3Rakstz">
    <w:name w:val="Pamatteksts 3 Rakstz."/>
    <w:basedOn w:val="Noklusjumarindkopasfonts"/>
    <w:link w:val="Pamatteksts3"/>
    <w:rsid w:val="009E6B1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saite">
    <w:name w:val="Hyperlink"/>
    <w:basedOn w:val="Noklusjumarindkopasfonts"/>
    <w:uiPriority w:val="99"/>
    <w:unhideWhenUsed/>
    <w:rsid w:val="006E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81D8-C380-4359-BDD5-20139AC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b</dc:creator>
  <cp:lastModifiedBy>Evija Vārna</cp:lastModifiedBy>
  <cp:revision>2</cp:revision>
  <cp:lastPrinted>2014-01-06T11:59:00Z</cp:lastPrinted>
  <dcterms:created xsi:type="dcterms:W3CDTF">2021-09-15T07:55:00Z</dcterms:created>
  <dcterms:modified xsi:type="dcterms:W3CDTF">2021-09-15T07:55:00Z</dcterms:modified>
</cp:coreProperties>
</file>